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3DAE2" w14:textId="5A3E0BE2" w:rsidR="006E09C7" w:rsidRPr="00A86E46" w:rsidRDefault="002A3802" w:rsidP="004F2CF2">
      <w:pPr>
        <w:jc w:val="center"/>
        <w:rPr>
          <w:rFonts w:asciiTheme="majorHAnsi" w:hAnsiTheme="majorHAnsi"/>
          <w:color w:val="262626" w:themeColor="text1" w:themeTint="D9"/>
          <w:sz w:val="44"/>
          <w:szCs w:val="44"/>
        </w:rPr>
      </w:pPr>
      <w:r w:rsidRPr="00A86E46">
        <w:rPr>
          <w:rFonts w:asciiTheme="majorHAnsi" w:hAnsiTheme="majorHAnsi"/>
          <w:color w:val="262626" w:themeColor="text1" w:themeTint="D9"/>
          <w:sz w:val="44"/>
          <w:szCs w:val="44"/>
        </w:rPr>
        <w:t>Join your</w:t>
      </w:r>
      <w:r w:rsidR="00262EC6" w:rsidRPr="00A86E46">
        <w:rPr>
          <w:rFonts w:asciiTheme="majorHAnsi" w:hAnsiTheme="majorHAnsi"/>
          <w:color w:val="262626" w:themeColor="text1" w:themeTint="D9"/>
          <w:sz w:val="44"/>
          <w:szCs w:val="44"/>
        </w:rPr>
        <w:t xml:space="preserve"> XXX Street</w:t>
      </w:r>
      <w:r w:rsidRPr="00A86E46">
        <w:rPr>
          <w:rFonts w:asciiTheme="majorHAnsi" w:hAnsiTheme="majorHAnsi"/>
          <w:color w:val="262626" w:themeColor="text1" w:themeTint="D9"/>
          <w:sz w:val="44"/>
          <w:szCs w:val="44"/>
        </w:rPr>
        <w:t xml:space="preserve"> neighbors for a</w:t>
      </w:r>
    </w:p>
    <w:p w14:paraId="6F30E657" w14:textId="25A9CE94" w:rsidR="002A3802" w:rsidRDefault="00502A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19A6E" wp14:editId="2CD903A3">
                <wp:simplePos x="0" y="0"/>
                <wp:positionH relativeFrom="column">
                  <wp:posOffset>4343400</wp:posOffset>
                </wp:positionH>
                <wp:positionV relativeFrom="paragraph">
                  <wp:posOffset>5667375</wp:posOffset>
                </wp:positionV>
                <wp:extent cx="1943100" cy="1028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CA6D0" w14:textId="77777777" w:rsidR="002A3802" w:rsidRPr="00A86E46" w:rsidRDefault="002A3802" w:rsidP="004F2CF2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RSVP</w:t>
                            </w:r>
                          </w:p>
                          <w:p w14:paraId="5F784B3C" w14:textId="77777777" w:rsidR="002A3802" w:rsidRPr="00A86E46" w:rsidRDefault="002A3802" w:rsidP="004F2CF2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John Smith</w:t>
                            </w:r>
                          </w:p>
                          <w:p w14:paraId="24EB1630" w14:textId="4D98D96E" w:rsidR="002A3802" w:rsidRPr="00A86E46" w:rsidRDefault="002A3802" w:rsidP="004F2CF2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johnsmith@email</w:t>
                            </w:r>
                            <w:r w:rsidR="004F2CF2"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69BEFDA9" w14:textId="77777777" w:rsidR="002A3802" w:rsidRPr="00A86E46" w:rsidRDefault="002A3802" w:rsidP="004F2CF2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xxx-xxx-</w:t>
                            </w:r>
                            <w:proofErr w:type="spellStart"/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2pt;margin-top:446.25pt;width:15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+IqQIAAKQ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" filled="f" stroked="f">
                <v:textbox>
                  <w:txbxContent>
                    <w:p w14:paraId="4A5CA6D0" w14:textId="77777777" w:rsidR="002A3802" w:rsidRPr="00A86E46" w:rsidRDefault="002A3802" w:rsidP="004F2CF2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</w:rPr>
                        <w:t>RSVP</w:t>
                      </w:r>
                    </w:p>
                    <w:p w14:paraId="5F784B3C" w14:textId="77777777" w:rsidR="002A3802" w:rsidRPr="00A86E46" w:rsidRDefault="002A3802" w:rsidP="004F2CF2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</w:rPr>
                        <w:t>John Smith</w:t>
                      </w:r>
                    </w:p>
                    <w:p w14:paraId="24EB1630" w14:textId="4D98D96E" w:rsidR="002A3802" w:rsidRPr="00A86E46" w:rsidRDefault="002A3802" w:rsidP="004F2CF2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</w:rPr>
                        <w:t>johnsmith@email</w:t>
                      </w:r>
                      <w:r w:rsidR="004F2CF2" w:rsidRPr="00A86E46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</w:rPr>
                        <w:t>.com</w:t>
                      </w:r>
                    </w:p>
                    <w:p w14:paraId="69BEFDA9" w14:textId="77777777" w:rsidR="002A3802" w:rsidRPr="00A86E46" w:rsidRDefault="002A3802" w:rsidP="004F2CF2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gramStart"/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</w:rPr>
                        <w:t>xxx-xxx-</w:t>
                      </w:r>
                      <w:proofErr w:type="spellStart"/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</w:rPr>
                        <w:t>xxxx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EF5C8" wp14:editId="70CF3EB5">
                <wp:simplePos x="0" y="0"/>
                <wp:positionH relativeFrom="margin">
                  <wp:align>center</wp:align>
                </wp:positionH>
                <wp:positionV relativeFrom="paragraph">
                  <wp:posOffset>8571865</wp:posOffset>
                </wp:positionV>
                <wp:extent cx="7616825" cy="3657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68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1CFE" w14:textId="77777777" w:rsidR="00262EC6" w:rsidRPr="00A86E46" w:rsidRDefault="00262EC6" w:rsidP="00502A1F">
                            <w:pPr>
                              <w:jc w:val="center"/>
                              <w:rPr>
                                <w:rFonts w:asciiTheme="majorHAnsi" w:hAnsiTheme="majorHAns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>Flyer template courtesy of the Point Breeze Organization, www.pointbreezepgh.org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674.95pt;width:599.75pt;height:28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" filled="f" stroked="f">
                <v:textbox>
                  <w:txbxContent>
                    <w:p w14:paraId="30E21CFE" w14:textId="77777777" w:rsidR="00262EC6" w:rsidRPr="00A86E46" w:rsidRDefault="00262EC6" w:rsidP="00502A1F">
                      <w:pPr>
                        <w:jc w:val="center"/>
                        <w:rPr>
                          <w:rFonts w:asciiTheme="majorHAnsi" w:hAnsiTheme="majorHAnsi"/>
                          <w:color w:val="262626" w:themeColor="text1" w:themeTint="D9"/>
                          <w:sz w:val="18"/>
                          <w:szCs w:val="18"/>
                        </w:rPr>
                      </w:pPr>
                      <w:proofErr w:type="gramStart"/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18"/>
                          <w:szCs w:val="18"/>
                        </w:rPr>
                        <w:t>Flyer template courtesy of the Point Breeze Organization, www.pointbreezepgh.org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noProof/>
          <w:color w:val="808080" w:themeColor="background1" w:themeShade="80"/>
          <w:sz w:val="52"/>
          <w:szCs w:val="40"/>
        </w:rPr>
        <w:drawing>
          <wp:anchor distT="0" distB="0" distL="114300" distR="114300" simplePos="0" relativeHeight="251661312" behindDoc="1" locked="0" layoutInCell="1" allowOverlap="1" wp14:anchorId="383FCB51" wp14:editId="59A5A176">
            <wp:simplePos x="0" y="0"/>
            <wp:positionH relativeFrom="margin">
              <wp:align>center</wp:align>
            </wp:positionH>
            <wp:positionV relativeFrom="paragraph">
              <wp:posOffset>5455589</wp:posOffset>
            </wp:positionV>
            <wp:extent cx="6945630" cy="315468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sc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154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EC6">
        <w:rPr>
          <w:noProof/>
        </w:rPr>
        <w:t xml:space="preserve"> </w:t>
      </w:r>
      <w:bookmarkStart w:id="0" w:name="_GoBack"/>
      <w:bookmarkEnd w:id="0"/>
      <w:r w:rsidR="004F2C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B9A03" wp14:editId="2631F386">
                <wp:simplePos x="0" y="0"/>
                <wp:positionH relativeFrom="margin">
                  <wp:align>center</wp:align>
                </wp:positionH>
                <wp:positionV relativeFrom="paragraph">
                  <wp:posOffset>3202305</wp:posOffset>
                </wp:positionV>
                <wp:extent cx="5943600" cy="2514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32391" w14:textId="5C8EAC3A" w:rsidR="002A3802" w:rsidRPr="00A86E46" w:rsidRDefault="004F2CF2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color w:val="262626" w:themeColor="text1" w:themeTint="D9"/>
                                <w:sz w:val="88"/>
                                <w:szCs w:val="88"/>
                              </w:rPr>
                            </w:pPr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88"/>
                                <w:szCs w:val="88"/>
                              </w:rPr>
                              <w:t>Saturday, June XX</w:t>
                            </w:r>
                          </w:p>
                          <w:p w14:paraId="2078528F" w14:textId="77777777" w:rsidR="002A3802" w:rsidRPr="00A86E46" w:rsidRDefault="002A3802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color w:val="262626" w:themeColor="text1" w:themeTint="D9"/>
                                <w:sz w:val="44"/>
                              </w:rPr>
                            </w:pPr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44"/>
                              </w:rPr>
                              <w:t>7pm to who knows when</w:t>
                            </w:r>
                          </w:p>
                          <w:p w14:paraId="43040C8B" w14:textId="117030EE" w:rsidR="002A3802" w:rsidRPr="00A86E46" w:rsidRDefault="00E3263F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>on</w:t>
                            </w:r>
                            <w:proofErr w:type="gramEnd"/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the corner of Street A and Street B</w:t>
                            </w:r>
                          </w:p>
                          <w:p w14:paraId="0D620D1C" w14:textId="77777777" w:rsidR="002A3802" w:rsidRDefault="002A3802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059DB222" w14:textId="77777777" w:rsidR="002A3802" w:rsidRPr="004F2CF2" w:rsidRDefault="002A3802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C006A"/>
                                <w:sz w:val="52"/>
                                <w:szCs w:val="52"/>
                              </w:rPr>
                            </w:pPr>
                            <w:r w:rsidRPr="004F2CF2">
                              <w:rPr>
                                <w:rFonts w:asciiTheme="majorHAnsi" w:hAnsiTheme="majorHAnsi"/>
                                <w:b/>
                                <w:color w:val="CC006A"/>
                                <w:sz w:val="52"/>
                                <w:szCs w:val="52"/>
                              </w:rPr>
                              <w:t>BRING A DESSERT TO SHARE</w:t>
                            </w:r>
                          </w:p>
                          <w:p w14:paraId="0DC7765B" w14:textId="77777777" w:rsidR="002A3802" w:rsidRPr="00A86E46" w:rsidRDefault="002A3802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A86E46">
                              <w:rPr>
                                <w:rFonts w:asciiTheme="majorHAnsi" w:hAnsiTheme="maj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>And your own cheer &amp;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0;margin-top:252.15pt;width:468pt;height:19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kmqw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" filled="f" stroked="f">
                <v:textbox>
                  <w:txbxContent>
                    <w:p w14:paraId="71032391" w14:textId="5C8EAC3A" w:rsidR="002A3802" w:rsidRPr="00A86E46" w:rsidRDefault="004F2CF2" w:rsidP="002A3802">
                      <w:pPr>
                        <w:jc w:val="center"/>
                        <w:rPr>
                          <w:rFonts w:asciiTheme="majorHAnsi" w:hAnsiTheme="majorHAnsi"/>
                          <w:color w:val="262626" w:themeColor="text1" w:themeTint="D9"/>
                          <w:sz w:val="88"/>
                          <w:szCs w:val="88"/>
                        </w:rPr>
                      </w:pPr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88"/>
                          <w:szCs w:val="88"/>
                        </w:rPr>
                        <w:t>Saturday, June XX</w:t>
                      </w:r>
                    </w:p>
                    <w:p w14:paraId="2078528F" w14:textId="77777777" w:rsidR="002A3802" w:rsidRPr="00A86E46" w:rsidRDefault="002A3802" w:rsidP="002A3802">
                      <w:pPr>
                        <w:jc w:val="center"/>
                        <w:rPr>
                          <w:rFonts w:asciiTheme="majorHAnsi" w:hAnsiTheme="majorHAnsi"/>
                          <w:color w:val="262626" w:themeColor="text1" w:themeTint="D9"/>
                          <w:sz w:val="44"/>
                        </w:rPr>
                      </w:pPr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44"/>
                        </w:rPr>
                        <w:t>7pm to who knows when</w:t>
                      </w:r>
                    </w:p>
                    <w:p w14:paraId="43040C8B" w14:textId="117030EE" w:rsidR="002A3802" w:rsidRPr="00A86E46" w:rsidRDefault="00E3263F" w:rsidP="002A3802">
                      <w:pPr>
                        <w:jc w:val="center"/>
                        <w:rPr>
                          <w:rFonts w:asciiTheme="majorHAnsi" w:hAnsiTheme="majorHAnsi"/>
                          <w:color w:val="262626" w:themeColor="text1" w:themeTint="D9"/>
                          <w:sz w:val="36"/>
                          <w:szCs w:val="36"/>
                        </w:rPr>
                      </w:pPr>
                      <w:proofErr w:type="gramStart"/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36"/>
                          <w:szCs w:val="36"/>
                        </w:rPr>
                        <w:t>on</w:t>
                      </w:r>
                      <w:proofErr w:type="gramEnd"/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36"/>
                          <w:szCs w:val="36"/>
                        </w:rPr>
                        <w:t xml:space="preserve"> the corner of Street A and Street B</w:t>
                      </w:r>
                    </w:p>
                    <w:p w14:paraId="0D620D1C" w14:textId="77777777" w:rsidR="002A3802" w:rsidRDefault="002A3802" w:rsidP="002A3802">
                      <w:pPr>
                        <w:jc w:val="center"/>
                        <w:rPr>
                          <w:rFonts w:asciiTheme="majorHAnsi" w:hAnsi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059DB222" w14:textId="77777777" w:rsidR="002A3802" w:rsidRPr="004F2CF2" w:rsidRDefault="002A3802" w:rsidP="002A3802">
                      <w:pPr>
                        <w:jc w:val="center"/>
                        <w:rPr>
                          <w:rFonts w:asciiTheme="majorHAnsi" w:hAnsiTheme="majorHAnsi"/>
                          <w:b/>
                          <w:color w:val="CC006A"/>
                          <w:sz w:val="52"/>
                          <w:szCs w:val="52"/>
                        </w:rPr>
                      </w:pPr>
                      <w:r w:rsidRPr="004F2CF2">
                        <w:rPr>
                          <w:rFonts w:asciiTheme="majorHAnsi" w:hAnsiTheme="majorHAnsi"/>
                          <w:b/>
                          <w:color w:val="CC006A"/>
                          <w:sz w:val="52"/>
                          <w:szCs w:val="52"/>
                        </w:rPr>
                        <w:t>BRING A DESSERT TO SHARE</w:t>
                      </w:r>
                    </w:p>
                    <w:p w14:paraId="0DC7765B" w14:textId="77777777" w:rsidR="002A3802" w:rsidRPr="00A86E46" w:rsidRDefault="002A3802" w:rsidP="002A3802">
                      <w:pPr>
                        <w:jc w:val="center"/>
                        <w:rPr>
                          <w:rFonts w:asciiTheme="majorHAnsi" w:hAnsiTheme="majorHAnsi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A86E46">
                        <w:rPr>
                          <w:rFonts w:asciiTheme="majorHAnsi" w:hAnsiTheme="majorHAnsi"/>
                          <w:color w:val="262626" w:themeColor="text1" w:themeTint="D9"/>
                          <w:sz w:val="36"/>
                          <w:szCs w:val="36"/>
                        </w:rPr>
                        <w:t>And your own cheer &amp;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CF2">
        <w:rPr>
          <w:noProof/>
        </w:rPr>
        <w:drawing>
          <wp:anchor distT="0" distB="0" distL="114300" distR="114300" simplePos="0" relativeHeight="251662336" behindDoc="0" locked="0" layoutInCell="1" allowOverlap="1" wp14:anchorId="196738C2" wp14:editId="09A83DF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86400" cy="3238500"/>
            <wp:effectExtent l="0" t="0" r="0" b="12700"/>
            <wp:wrapNone/>
            <wp:docPr id="5" name="Picture 5" descr="Macintosh HD:Users:Ameilia:Documents:block party template:blockpartytext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eilia:Documents:block party template:blockpartytextblu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3802" w:rsidSect="00502A1F">
      <w:pgSz w:w="12240" w:h="15840"/>
      <w:pgMar w:top="1152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02"/>
    <w:rsid w:val="00262EC6"/>
    <w:rsid w:val="002A3802"/>
    <w:rsid w:val="004F2CF2"/>
    <w:rsid w:val="00502A1F"/>
    <w:rsid w:val="00554A91"/>
    <w:rsid w:val="00621CBC"/>
    <w:rsid w:val="006E09C7"/>
    <w:rsid w:val="009B2809"/>
    <w:rsid w:val="00A86E46"/>
    <w:rsid w:val="00CB11E8"/>
    <w:rsid w:val="00E3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9B0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8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8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9F777-965A-4963-8319-3408C3AD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Williams</dc:creator>
  <cp:lastModifiedBy>Amy Oriss</cp:lastModifiedBy>
  <cp:revision>7</cp:revision>
  <cp:lastPrinted>2016-04-04T15:36:00Z</cp:lastPrinted>
  <dcterms:created xsi:type="dcterms:W3CDTF">2016-04-04T15:27:00Z</dcterms:created>
  <dcterms:modified xsi:type="dcterms:W3CDTF">2016-04-04T15:37:00Z</dcterms:modified>
</cp:coreProperties>
</file>